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EFF50" w14:textId="66A1BBA6" w:rsidR="00CD7CB8" w:rsidRDefault="00910C8E" w:rsidP="00910C8E">
      <w:pPr>
        <w:spacing w:line="360" w:lineRule="auto"/>
        <w:jc w:val="right"/>
        <w:rPr>
          <w:rFonts w:asciiTheme="minorHAnsi" w:hAnsiTheme="minorHAnsi" w:cstheme="minorHAnsi"/>
          <w:bCs/>
        </w:rPr>
      </w:pPr>
      <w:r>
        <w:rPr>
          <w:rFonts w:ascii="Trebuchet MS" w:hAnsi="Trebuchet MS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27D36" wp14:editId="65A8AED6">
            <wp:simplePos x="0" y="0"/>
            <wp:positionH relativeFrom="margin">
              <wp:align>left</wp:align>
            </wp:positionH>
            <wp:positionV relativeFrom="paragraph">
              <wp:posOffset>-113922</wp:posOffset>
            </wp:positionV>
            <wp:extent cx="1200150" cy="1180465"/>
            <wp:effectExtent l="0" t="0" r="0" b="635"/>
            <wp:wrapNone/>
            <wp:docPr id="68666259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6259" name="Imagem 1" descr="Logoti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7F">
        <w:rPr>
          <w:rFonts w:ascii="Trebuchet MS" w:hAnsi="Trebuchet MS" w:cs="Arial"/>
          <w:bCs/>
          <w:noProof/>
          <w:sz w:val="28"/>
          <w:szCs w:val="28"/>
        </w:rPr>
        <w:drawing>
          <wp:inline distT="0" distB="0" distL="0" distR="0" wp14:anchorId="717D7865" wp14:editId="04FA28C7">
            <wp:extent cx="1545679" cy="869444"/>
            <wp:effectExtent l="0" t="0" r="0" b="6985"/>
            <wp:docPr id="764835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35143" name="Imagem 7648351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074" cy="8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3D06" w14:textId="77777777" w:rsidR="00AE187B" w:rsidRDefault="00AE187B" w:rsidP="00576434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kern w:val="2"/>
          <w:sz w:val="36"/>
          <w:szCs w:val="36"/>
          <w:lang w:eastAsia="en-US"/>
        </w:rPr>
      </w:pPr>
    </w:p>
    <w:p w14:paraId="54A41B9D" w14:textId="4CD96FC8" w:rsidR="00910C8E" w:rsidRPr="0049065C" w:rsidRDefault="002D293D" w:rsidP="00576434">
      <w:pPr>
        <w:spacing w:after="160" w:line="259" w:lineRule="auto"/>
        <w:jc w:val="center"/>
        <w:rPr>
          <w:rFonts w:asciiTheme="minorHAnsi" w:eastAsia="Calibri" w:hAnsiTheme="minorHAnsi" w:cstheme="minorHAnsi"/>
          <w:kern w:val="2"/>
          <w:sz w:val="36"/>
          <w:szCs w:val="36"/>
          <w:lang w:eastAsia="en-US"/>
        </w:rPr>
      </w:pPr>
      <w:r w:rsidRPr="0049065C">
        <w:rPr>
          <w:rFonts w:asciiTheme="minorHAnsi" w:eastAsia="Calibri" w:hAnsiTheme="minorHAnsi" w:cstheme="minorHAnsi"/>
          <w:kern w:val="2"/>
          <w:sz w:val="36"/>
          <w:szCs w:val="36"/>
          <w:lang w:eastAsia="en-US"/>
        </w:rPr>
        <w:t>MESTRADO PROFISSIONAL EM ENSINO DE GEOGRAFIA</w:t>
      </w:r>
    </w:p>
    <w:p w14:paraId="04DDF015" w14:textId="1348384A" w:rsidR="000A300A" w:rsidRPr="0049065C" w:rsidRDefault="00847EE3" w:rsidP="00576434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kern w:val="2"/>
          <w:sz w:val="40"/>
          <w:szCs w:val="40"/>
          <w:lang w:eastAsia="en-US"/>
        </w:rPr>
      </w:pPr>
      <w:r w:rsidRPr="0049065C">
        <w:rPr>
          <w:rFonts w:asciiTheme="minorHAnsi" w:eastAsia="Calibri" w:hAnsiTheme="minorHAnsi" w:cstheme="minorHAnsi"/>
          <w:b/>
          <w:bCs/>
          <w:kern w:val="2"/>
          <w:sz w:val="40"/>
          <w:szCs w:val="40"/>
          <w:lang w:eastAsia="en-US"/>
        </w:rPr>
        <w:t xml:space="preserve">I </w:t>
      </w:r>
      <w:r w:rsidR="00B7553A" w:rsidRPr="0049065C">
        <w:rPr>
          <w:rFonts w:asciiTheme="minorHAnsi" w:eastAsia="Calibri" w:hAnsiTheme="minorHAnsi" w:cstheme="minorHAnsi"/>
          <w:b/>
          <w:bCs/>
          <w:kern w:val="2"/>
          <w:sz w:val="40"/>
          <w:szCs w:val="40"/>
          <w:lang w:eastAsia="en-US"/>
        </w:rPr>
        <w:t>ENCONTRO NACIONAL DO PROFGEO</w:t>
      </w:r>
    </w:p>
    <w:p w14:paraId="205D224A" w14:textId="77777777" w:rsidR="0049065C" w:rsidRPr="0049065C" w:rsidRDefault="0049065C" w:rsidP="0049065C">
      <w:pPr>
        <w:spacing w:after="160" w:line="259" w:lineRule="auto"/>
        <w:ind w:left="-567"/>
        <w:jc w:val="center"/>
        <w:rPr>
          <w:rFonts w:asciiTheme="minorHAnsi" w:eastAsia="Calibri" w:hAnsiTheme="minorHAnsi" w:cstheme="minorHAnsi"/>
          <w:kern w:val="2"/>
          <w:sz w:val="36"/>
          <w:szCs w:val="36"/>
          <w:lang w:eastAsia="en-US"/>
        </w:rPr>
      </w:pPr>
      <w:r w:rsidRPr="0049065C">
        <w:rPr>
          <w:rFonts w:asciiTheme="minorHAnsi" w:eastAsia="Calibri" w:hAnsiTheme="minorHAnsi" w:cstheme="minorHAnsi"/>
          <w:kern w:val="2"/>
          <w:sz w:val="36"/>
          <w:szCs w:val="36"/>
          <w:lang w:eastAsia="en-US"/>
        </w:rPr>
        <w:t>UFSM – 25 a 27 de abril de 2024</w:t>
      </w:r>
    </w:p>
    <w:p w14:paraId="442025F6" w14:textId="77777777" w:rsidR="0049065C" w:rsidRDefault="0049065C" w:rsidP="00576434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kern w:val="2"/>
          <w:sz w:val="36"/>
          <w:szCs w:val="36"/>
          <w:lang w:eastAsia="en-US"/>
        </w:rPr>
      </w:pPr>
    </w:p>
    <w:p w14:paraId="04DDF017" w14:textId="17580D7D" w:rsidR="007138CE" w:rsidRDefault="00D4286D" w:rsidP="00C96987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E81906">
        <w:rPr>
          <w:rFonts w:asciiTheme="minorHAnsi" w:hAnsiTheme="minorHAnsi" w:cstheme="minorHAnsi"/>
          <w:sz w:val="32"/>
          <w:szCs w:val="32"/>
        </w:rPr>
        <w:t>PROGRAMAÇÃO</w:t>
      </w:r>
    </w:p>
    <w:p w14:paraId="5ADDE1DD" w14:textId="77777777" w:rsidR="00A16703" w:rsidRPr="00E81906" w:rsidRDefault="00A16703" w:rsidP="00C96987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7B529CC1" w14:textId="27542109" w:rsidR="00317559" w:rsidRPr="001505C1" w:rsidRDefault="00E81906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1505C1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 xml:space="preserve">Dia </w:t>
      </w:r>
      <w:r w:rsidR="00880F3D" w:rsidRPr="001505C1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 xml:space="preserve">25 de </w:t>
      </w:r>
      <w:r w:rsidR="00236A0C" w:rsidRPr="001505C1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>abril</w:t>
      </w:r>
      <w:r w:rsidR="00437B5D" w:rsidRPr="001505C1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 xml:space="preserve"> – Quinta-feira</w:t>
      </w:r>
    </w:p>
    <w:p w14:paraId="3980C78D" w14:textId="1C35D12C" w:rsidR="00424698" w:rsidRPr="001505C1" w:rsidRDefault="00880F3D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9</w:t>
      </w:r>
      <w:r w:rsidR="005F3464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00</w:t>
      </w: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horas </w:t>
      </w:r>
      <w:r w:rsidR="006B5709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– </w:t>
      </w:r>
      <w:r w:rsidR="000715A8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Acolhimento e saudações iniciais</w:t>
      </w:r>
      <w:r w:rsidR="00E02F50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</w:t>
      </w:r>
      <w:r w:rsidR="005D525D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Representantes institucionais</w:t>
      </w:r>
    </w:p>
    <w:p w14:paraId="04DDF039" w14:textId="25336DC7" w:rsidR="00880F3D" w:rsidRPr="001505C1" w:rsidRDefault="00DD1E76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0</w:t>
      </w:r>
      <w:r w:rsidR="00AE3CA9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0</w:t>
      </w:r>
      <w:r w:rsidR="008D7E16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0 </w:t>
      </w:r>
      <w:r w:rsidR="007D23A5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às </w:t>
      </w:r>
      <w:r w:rsidR="006F0FEA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</w:t>
      </w:r>
      <w:r w:rsidR="00AE3CA9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2</w:t>
      </w:r>
      <w:r w:rsidR="00892CEC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  <w:r w:rsidR="000E137B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horas</w:t>
      </w:r>
      <w:r w:rsidR="00892CEC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– </w:t>
      </w:r>
      <w:r w:rsidR="00A3226D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Palestra</w:t>
      </w:r>
      <w:r w:rsidR="00396A61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de abertura</w:t>
      </w:r>
      <w:r w:rsidR="00A3226D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: A CAPES e a formação </w:t>
      </w:r>
      <w:r w:rsidR="008C2814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continuada de professores da Educação Básica, com a Profa. Suzana </w:t>
      </w:r>
      <w:r w:rsidR="00CF610C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dos Santos Gomes, Diretora de Educação à Distância da CAPES.</w:t>
      </w:r>
      <w:r w:rsidR="00880F3D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 </w:t>
      </w:r>
    </w:p>
    <w:p w14:paraId="3EC3D3F3" w14:textId="77777777" w:rsidR="00DF03B9" w:rsidRPr="001505C1" w:rsidRDefault="00DF03B9" w:rsidP="00C96987">
      <w:pPr>
        <w:spacing w:after="160" w:line="259" w:lineRule="auto"/>
        <w:ind w:firstLine="1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4DDF03B" w14:textId="6A5E4D2E" w:rsidR="00880F3D" w:rsidRPr="001505C1" w:rsidRDefault="00880F3D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1505C1">
        <w:rPr>
          <w:rFonts w:asciiTheme="minorHAnsi" w:hAnsiTheme="minorHAnsi" w:cstheme="minorHAnsi"/>
          <w:bCs/>
          <w:sz w:val="28"/>
          <w:szCs w:val="28"/>
        </w:rPr>
        <w:t>12</w:t>
      </w:r>
      <w:r w:rsidR="005F3464" w:rsidRPr="001505C1">
        <w:rPr>
          <w:rFonts w:asciiTheme="minorHAnsi" w:hAnsiTheme="minorHAnsi" w:cstheme="minorHAnsi"/>
          <w:bCs/>
          <w:sz w:val="28"/>
          <w:szCs w:val="28"/>
        </w:rPr>
        <w:t>:00</w:t>
      </w:r>
      <w:r w:rsidRPr="001505C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46EF7" w:rsidRPr="001505C1">
        <w:rPr>
          <w:rFonts w:asciiTheme="minorHAnsi" w:hAnsiTheme="minorHAnsi" w:cstheme="minorHAnsi"/>
          <w:bCs/>
          <w:sz w:val="28"/>
          <w:szCs w:val="28"/>
        </w:rPr>
        <w:t>à</w:t>
      </w:r>
      <w:r w:rsidRPr="001505C1">
        <w:rPr>
          <w:rFonts w:asciiTheme="minorHAnsi" w:hAnsiTheme="minorHAnsi" w:cstheme="minorHAnsi"/>
          <w:bCs/>
          <w:sz w:val="28"/>
          <w:szCs w:val="28"/>
        </w:rPr>
        <w:t>s 1</w:t>
      </w:r>
      <w:r w:rsidR="00A42CA8" w:rsidRPr="001505C1">
        <w:rPr>
          <w:rFonts w:asciiTheme="minorHAnsi" w:hAnsiTheme="minorHAnsi" w:cstheme="minorHAnsi"/>
          <w:bCs/>
          <w:sz w:val="28"/>
          <w:szCs w:val="28"/>
        </w:rPr>
        <w:t>3:30</w:t>
      </w:r>
      <w:r w:rsidRPr="001505C1">
        <w:rPr>
          <w:rFonts w:asciiTheme="minorHAnsi" w:hAnsiTheme="minorHAnsi" w:cstheme="minorHAnsi"/>
          <w:bCs/>
          <w:sz w:val="28"/>
          <w:szCs w:val="28"/>
        </w:rPr>
        <w:t xml:space="preserve"> horas – almo</w:t>
      </w:r>
      <w:r w:rsidR="00B72F31" w:rsidRPr="001505C1">
        <w:rPr>
          <w:rFonts w:asciiTheme="minorHAnsi" w:hAnsiTheme="minorHAnsi" w:cstheme="minorHAnsi"/>
          <w:bCs/>
          <w:sz w:val="28"/>
          <w:szCs w:val="28"/>
        </w:rPr>
        <w:t>ç</w:t>
      </w:r>
      <w:r w:rsidRPr="001505C1">
        <w:rPr>
          <w:rFonts w:asciiTheme="minorHAnsi" w:hAnsiTheme="minorHAnsi" w:cstheme="minorHAnsi"/>
          <w:bCs/>
          <w:sz w:val="28"/>
          <w:szCs w:val="28"/>
        </w:rPr>
        <w:t xml:space="preserve">o </w:t>
      </w:r>
    </w:p>
    <w:p w14:paraId="779EB269" w14:textId="6157C0D4" w:rsidR="00AE3CA9" w:rsidRPr="001505C1" w:rsidRDefault="00880F3D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</w:t>
      </w:r>
      <w:r w:rsidR="00D81BAB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3</w:t>
      </w:r>
      <w:r w:rsidR="005F3464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</w:t>
      </w:r>
      <w:r w:rsidR="00D81BAB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30</w:t>
      </w: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  <w:r w:rsidR="00D46EF7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à</w:t>
      </w: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s</w:t>
      </w:r>
      <w:r w:rsidR="00D46EF7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</w:t>
      </w:r>
      <w:r w:rsidR="00497228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7</w:t>
      </w:r>
      <w:r w:rsidR="005F3464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00</w:t>
      </w: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horas – </w:t>
      </w:r>
      <w:r w:rsidR="00F750EF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Panorama e avaliação do programa</w:t>
      </w:r>
    </w:p>
    <w:p w14:paraId="2D38AA2D" w14:textId="1B320F5D" w:rsidR="00AE3CA9" w:rsidRPr="001505C1" w:rsidRDefault="00AE3CA9" w:rsidP="00AE3CA9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– </w:t>
      </w:r>
      <w:r w:rsidR="00DE02DB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Os primeiros passos do PROFGEO</w:t>
      </w:r>
      <w:r w:rsidR="009F27F7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: da implantação </w:t>
      </w:r>
      <w:r w:rsidR="008572ED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à</w:t>
      </w:r>
      <w:r w:rsidR="009F27F7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formação da primeira turma</w:t>
      </w:r>
      <w:r w:rsidR="006C73F7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– Prof. Cesar De David (PROFGEO – UFSM)</w:t>
      </w:r>
    </w:p>
    <w:p w14:paraId="1D543BB0" w14:textId="43AE1DF3" w:rsidR="00456101" w:rsidRPr="001505C1" w:rsidRDefault="008572ED" w:rsidP="00456101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– </w:t>
      </w:r>
      <w:r w:rsidR="007374C4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Roda de conversa</w:t>
      </w:r>
      <w:r w:rsidR="00955E01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</w:t>
      </w:r>
      <w:r w:rsidR="00456101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Um balanço dos primeiros anos: d</w:t>
      </w:r>
      <w:r w:rsidR="0073407E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esafios </w:t>
      </w:r>
      <w:r w:rsidR="007D7826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e possibilidades de superação</w:t>
      </w:r>
    </w:p>
    <w:p w14:paraId="2E1A6FA8" w14:textId="258B28F8" w:rsidR="00955E01" w:rsidRPr="001505C1" w:rsidRDefault="001E71F2" w:rsidP="001E71F2">
      <w:pPr>
        <w:spacing w:after="160" w:line="259" w:lineRule="auto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(</w:t>
      </w:r>
      <w:r w:rsidR="00C66A4A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Coordenadores/as Institucionais</w:t>
      </w: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)</w:t>
      </w:r>
    </w:p>
    <w:p w14:paraId="31E13013" w14:textId="77777777" w:rsidR="00DF03B9" w:rsidRPr="001505C1" w:rsidRDefault="00DF03B9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</w:p>
    <w:p w14:paraId="0F9AE1CF" w14:textId="10E164B5" w:rsidR="006018E3" w:rsidRPr="001505C1" w:rsidRDefault="006018E3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20 horas – Jantar de Confraternização </w:t>
      </w:r>
      <w:r w:rsidR="00DF03B9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(</w:t>
      </w: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por adesão</w:t>
      </w:r>
      <w:r w:rsidR="00DF03B9"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)</w:t>
      </w:r>
      <w:r w:rsidRPr="001505C1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.</w:t>
      </w:r>
    </w:p>
    <w:p w14:paraId="7F65CB16" w14:textId="5074AF3E" w:rsidR="00321FC0" w:rsidRPr="00A16703" w:rsidRDefault="00BA23F1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</w:pPr>
      <w:bookmarkStart w:id="0" w:name="_Hlk142583790"/>
      <w:r w:rsidRPr="00A1670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lastRenderedPageBreak/>
        <w:t xml:space="preserve">Dia </w:t>
      </w:r>
      <w:r w:rsidR="00880F3D" w:rsidRPr="00A1670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 xml:space="preserve">26 de </w:t>
      </w:r>
      <w:r w:rsidR="00B7713A" w:rsidRPr="00A1670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>abril</w:t>
      </w:r>
      <w:r w:rsidR="00DF03B9" w:rsidRPr="00A1670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 xml:space="preserve"> – Sexta-feira</w:t>
      </w:r>
      <w:r w:rsidR="00474E19" w:rsidRPr="00A1670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 xml:space="preserve"> </w:t>
      </w:r>
    </w:p>
    <w:p w14:paraId="04DDF03F" w14:textId="0494CBC6" w:rsidR="00880F3D" w:rsidRPr="00A16703" w:rsidRDefault="00D32652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8</w:t>
      </w:r>
      <w:r w:rsidR="005F3464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30</w:t>
      </w:r>
      <w:r w:rsidR="00880F3D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horas – </w:t>
      </w:r>
      <w:r w:rsidR="000C29A7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Recortes da produção </w:t>
      </w:r>
      <w:r w:rsidR="00046A49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do programa</w:t>
      </w:r>
    </w:p>
    <w:p w14:paraId="3B6016A3" w14:textId="77777777" w:rsidR="00474E19" w:rsidRPr="00A16703" w:rsidRDefault="00474E19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Contribuições </w:t>
      </w:r>
      <w:r w:rsidR="00A7310A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docentes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</w:t>
      </w:r>
    </w:p>
    <w:p w14:paraId="1956D72A" w14:textId="1CEB0463" w:rsidR="008135FE" w:rsidRPr="00A16703" w:rsidRDefault="00474E19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- </w:t>
      </w:r>
      <w:r w:rsidR="008135FE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Recursos, demandas e estratégias para a docência na era digital – Prof. </w:t>
      </w:r>
      <w:r w:rsidR="00A7310A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Valdir </w:t>
      </w:r>
      <w:proofErr w:type="spellStart"/>
      <w:r w:rsidR="008135FE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Steinke</w:t>
      </w:r>
      <w:proofErr w:type="spellEnd"/>
      <w:r w:rsidR="000860A5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(PROFGEO – UnB);</w:t>
      </w:r>
    </w:p>
    <w:p w14:paraId="40FF3AE8" w14:textId="7681FC0F" w:rsidR="000860A5" w:rsidRPr="00A16703" w:rsidRDefault="000860A5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- </w:t>
      </w:r>
      <w:r w:rsidR="00683F41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Construção de maquete de uma bacia hidrográfica como recurso didático </w:t>
      </w:r>
      <w:r w:rsidR="00F92275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para o ensino de Geografia – Prof. Rafael Bispo (PROFGEO – IFRO) </w:t>
      </w:r>
    </w:p>
    <w:p w14:paraId="6D37006A" w14:textId="00120823" w:rsidR="00107B64" w:rsidRPr="00A16703" w:rsidRDefault="00107B64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Contribuições discentes:</w:t>
      </w:r>
      <w:r w:rsidR="003C0070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</w:p>
    <w:p w14:paraId="3376631E" w14:textId="0E7BC936" w:rsidR="00E81289" w:rsidRPr="00A16703" w:rsidRDefault="003C1282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Grupo 1 </w:t>
      </w:r>
      <w:r w:rsidR="00E81289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–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  <w:r w:rsidR="00E81289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9:30 – 10:</w:t>
      </w:r>
      <w:r w:rsidR="00732B80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5</w:t>
      </w:r>
      <w:r w:rsidR="00942A2C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  <w:r w:rsidR="00E64500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(</w:t>
      </w:r>
      <w:r w:rsidR="00942A2C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UnB)</w:t>
      </w:r>
    </w:p>
    <w:p w14:paraId="73E7700F" w14:textId="5BE3462F" w:rsidR="002A5A70" w:rsidRPr="00A16703" w:rsidRDefault="00E81289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Gruppo 2 – 10:</w:t>
      </w:r>
      <w:r w:rsidR="00732B80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30</w:t>
      </w:r>
      <w:r w:rsidR="002A5A70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– 1</w:t>
      </w:r>
      <w:r w:rsidR="00AB4567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</w:t>
      </w:r>
      <w:r w:rsidR="002A5A70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</w:t>
      </w:r>
      <w:r w:rsidR="00AB4567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</w:t>
      </w:r>
      <w:r w:rsidR="002A5A70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5</w:t>
      </w:r>
      <w:r w:rsidR="00942A2C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(UFGD</w:t>
      </w:r>
      <w:r w:rsidR="00E816EE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, UERJ</w:t>
      </w:r>
      <w:r w:rsidR="00942A2C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)</w:t>
      </w:r>
    </w:p>
    <w:p w14:paraId="1A318EF3" w14:textId="26DE75D5" w:rsidR="002A5A70" w:rsidRPr="00A16703" w:rsidRDefault="002A5A70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Grupo 3 – 11:</w:t>
      </w:r>
      <w:r w:rsidR="00AB4567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3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0 – 1</w:t>
      </w:r>
      <w:r w:rsidR="00966211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2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</w:t>
      </w:r>
      <w:r w:rsidR="004429D5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30</w:t>
      </w:r>
      <w:r w:rsidR="00966211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(</w:t>
      </w:r>
      <w:r w:rsidR="004429D5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IFB, </w:t>
      </w:r>
      <w:r w:rsidR="00966211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IFC, IFMG</w:t>
      </w:r>
      <w:r w:rsidR="004429D5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, UFSM)</w:t>
      </w:r>
      <w:r w:rsidR="00942A2C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</w:p>
    <w:p w14:paraId="04DDF041" w14:textId="3E0D9470" w:rsidR="00880F3D" w:rsidRPr="00A16703" w:rsidRDefault="00880F3D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hAnsiTheme="minorHAnsi" w:cstheme="minorHAnsi"/>
          <w:bCs/>
          <w:sz w:val="28"/>
          <w:szCs w:val="28"/>
        </w:rPr>
        <w:t>12</w:t>
      </w:r>
      <w:r w:rsidR="00D6219A" w:rsidRPr="00A16703">
        <w:rPr>
          <w:rFonts w:asciiTheme="minorHAnsi" w:hAnsiTheme="minorHAnsi" w:cstheme="minorHAnsi"/>
          <w:bCs/>
          <w:sz w:val="28"/>
          <w:szCs w:val="28"/>
        </w:rPr>
        <w:t>:30</w:t>
      </w:r>
      <w:r w:rsidRPr="00A1670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6219A" w:rsidRPr="00A16703">
        <w:rPr>
          <w:rFonts w:asciiTheme="minorHAnsi" w:hAnsiTheme="minorHAnsi" w:cstheme="minorHAnsi"/>
          <w:bCs/>
          <w:sz w:val="28"/>
          <w:szCs w:val="28"/>
        </w:rPr>
        <w:t>à</w:t>
      </w:r>
      <w:r w:rsidRPr="00A16703">
        <w:rPr>
          <w:rFonts w:asciiTheme="minorHAnsi" w:hAnsiTheme="minorHAnsi" w:cstheme="minorHAnsi"/>
          <w:bCs/>
          <w:sz w:val="28"/>
          <w:szCs w:val="28"/>
        </w:rPr>
        <w:t>s 14</w:t>
      </w:r>
      <w:r w:rsidR="005F3464" w:rsidRPr="00A16703">
        <w:rPr>
          <w:rFonts w:asciiTheme="minorHAnsi" w:hAnsiTheme="minorHAnsi" w:cstheme="minorHAnsi"/>
          <w:bCs/>
          <w:sz w:val="28"/>
          <w:szCs w:val="28"/>
        </w:rPr>
        <w:t>:00</w:t>
      </w:r>
      <w:r w:rsidRPr="00A16703">
        <w:rPr>
          <w:rFonts w:asciiTheme="minorHAnsi" w:hAnsiTheme="minorHAnsi" w:cstheme="minorHAnsi"/>
          <w:bCs/>
          <w:sz w:val="28"/>
          <w:szCs w:val="28"/>
        </w:rPr>
        <w:t xml:space="preserve"> horas – almo</w:t>
      </w:r>
      <w:r w:rsidR="005F3464" w:rsidRPr="00A16703">
        <w:rPr>
          <w:rFonts w:asciiTheme="minorHAnsi" w:hAnsiTheme="minorHAnsi" w:cstheme="minorHAnsi"/>
          <w:bCs/>
          <w:sz w:val="28"/>
          <w:szCs w:val="28"/>
        </w:rPr>
        <w:t>ç</w:t>
      </w:r>
      <w:r w:rsidRPr="00A16703">
        <w:rPr>
          <w:rFonts w:asciiTheme="minorHAnsi" w:hAnsiTheme="minorHAnsi" w:cstheme="minorHAnsi"/>
          <w:bCs/>
          <w:sz w:val="28"/>
          <w:szCs w:val="28"/>
        </w:rPr>
        <w:t xml:space="preserve">o </w:t>
      </w:r>
    </w:p>
    <w:bookmarkEnd w:id="0"/>
    <w:p w14:paraId="04DDF042" w14:textId="027A01C6" w:rsidR="00880F3D" w:rsidRPr="00A16703" w:rsidRDefault="00D959FA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4:00</w:t>
      </w:r>
      <w:r w:rsidR="00326DF3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  <w:r w:rsidR="00E641E0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– 16:00 h</w:t>
      </w:r>
      <w:r w:rsidR="00A03819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oras – 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Planejamento</w:t>
      </w:r>
      <w:r w:rsidR="006D7625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estratégico</w:t>
      </w:r>
      <w:r w:rsidR="0033240B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do PROFGEO</w:t>
      </w:r>
      <w:r w:rsidR="006D7625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Os próximos passos</w:t>
      </w:r>
    </w:p>
    <w:p w14:paraId="1AF59B20" w14:textId="4538A8F0" w:rsidR="006D7625" w:rsidRPr="00A16703" w:rsidRDefault="006D7625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Grupo de Trabalho docente: </w:t>
      </w:r>
      <w:r w:rsidR="005E1349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Soluções e Diretrizes</w:t>
      </w:r>
      <w:r w:rsidR="00326DF3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.</w:t>
      </w:r>
    </w:p>
    <w:p w14:paraId="5B4CDE82" w14:textId="421C5D32" w:rsidR="006D7625" w:rsidRPr="00A16703" w:rsidRDefault="006D7625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Grupo de trabalho discente: </w:t>
      </w:r>
      <w:r w:rsidR="00143AAA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Demandas </w:t>
      </w:r>
      <w:r w:rsidR="00591BB0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imediatas e futuras.</w:t>
      </w:r>
    </w:p>
    <w:p w14:paraId="270B373E" w14:textId="3E9FAE59" w:rsidR="00E641E0" w:rsidRPr="00A16703" w:rsidRDefault="00E641E0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6</w:t>
      </w:r>
      <w:r w:rsidR="00523607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:00 – </w:t>
      </w:r>
      <w:r w:rsidR="00145EFC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Plenária de s</w:t>
      </w:r>
      <w:r w:rsidR="00523607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íntese</w:t>
      </w:r>
      <w:r w:rsidR="00F261FB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: Encaminhamento das propos</w:t>
      </w:r>
      <w:r w:rsidR="00F11308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tas</w:t>
      </w:r>
    </w:p>
    <w:p w14:paraId="7FE92803" w14:textId="0DAFA9A1" w:rsidR="00C14D77" w:rsidRPr="00A16703" w:rsidRDefault="00E471BA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17</w:t>
      </w:r>
      <w:r w:rsidR="00833298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:00 horas – Palavras de </w:t>
      </w:r>
      <w:r w:rsidR="007601EE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encerramento</w:t>
      </w:r>
      <w:r w:rsidR="00833298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- "A pós-graduação e a formação de professores", com o Prof. </w:t>
      </w:r>
      <w:proofErr w:type="spellStart"/>
      <w:r w:rsidR="00833298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Luis</w:t>
      </w:r>
      <w:proofErr w:type="spellEnd"/>
      <w:r w:rsidR="00833298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  <w:proofErr w:type="spellStart"/>
      <w:r w:rsidR="00833298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Re</w:t>
      </w:r>
      <w:r w:rsidR="00233F76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znik</w:t>
      </w:r>
      <w:proofErr w:type="spellEnd"/>
      <w:r w:rsidR="00233F76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, Coordenador Adjunto da área de Ciências e Humanidades para a Educação Básica</w:t>
      </w:r>
      <w:r w:rsidR="002B57F3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.</w:t>
      </w:r>
    </w:p>
    <w:p w14:paraId="1DCE597B" w14:textId="77777777" w:rsidR="001505C1" w:rsidRPr="00A16703" w:rsidRDefault="001505C1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</w:pPr>
    </w:p>
    <w:p w14:paraId="5848EB1C" w14:textId="6F847522" w:rsidR="00C14D77" w:rsidRPr="00A16703" w:rsidRDefault="00F11308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 xml:space="preserve">Dia </w:t>
      </w:r>
      <w:r w:rsidR="00880F3D" w:rsidRPr="00A1670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 xml:space="preserve">27 de </w:t>
      </w:r>
      <w:r w:rsidR="00B7713A" w:rsidRPr="00A1670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>abril</w:t>
      </w:r>
      <w:r w:rsidR="001505C1" w:rsidRPr="00A1670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</w:rPr>
        <w:t xml:space="preserve"> - Sábado</w:t>
      </w:r>
    </w:p>
    <w:p w14:paraId="04DDF044" w14:textId="4E79D942" w:rsidR="00880F3D" w:rsidRPr="00A16703" w:rsidRDefault="00880F3D" w:rsidP="00C96987">
      <w:pPr>
        <w:spacing w:after="160" w:line="259" w:lineRule="auto"/>
        <w:ind w:firstLine="1134"/>
        <w:jc w:val="both"/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</w:pP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8 </w:t>
      </w:r>
      <w:r w:rsidR="00C14D77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à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s 18 horas trabalho de campo </w:t>
      </w:r>
      <w:r w:rsidR="00C14D77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–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 </w:t>
      </w:r>
      <w:r w:rsidR="003107F5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Unesco Mundial </w:t>
      </w:r>
      <w:r w:rsidR="00C14D77"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 xml:space="preserve">Geoparque </w:t>
      </w:r>
      <w:r w:rsidRPr="00A16703">
        <w:rPr>
          <w:rFonts w:asciiTheme="minorHAnsi" w:eastAsia="Calibri" w:hAnsiTheme="minorHAnsi" w:cstheme="minorHAnsi"/>
          <w:kern w:val="2"/>
          <w:sz w:val="28"/>
          <w:szCs w:val="28"/>
          <w:lang w:eastAsia="en-US"/>
        </w:rPr>
        <w:t>Quarta Colônia</w:t>
      </w:r>
    </w:p>
    <w:p w14:paraId="6EC059AE" w14:textId="17E2162D" w:rsidR="00F11308" w:rsidRPr="009F5087" w:rsidRDefault="00F11308" w:rsidP="00A16703">
      <w:pPr>
        <w:spacing w:after="160" w:line="259" w:lineRule="auto"/>
        <w:ind w:firstLine="1134"/>
        <w:jc w:val="center"/>
        <w:rPr>
          <w:rFonts w:asciiTheme="minorHAnsi" w:eastAsia="Calibri" w:hAnsiTheme="minorHAnsi" w:cstheme="minorHAnsi"/>
          <w:kern w:val="2"/>
          <w:lang w:eastAsia="en-US"/>
        </w:rPr>
      </w:pPr>
      <w:r>
        <w:rPr>
          <w:rFonts w:asciiTheme="minorHAnsi" w:eastAsia="Calibri" w:hAnsiTheme="minorHAnsi" w:cstheme="minorHAnsi"/>
          <w:noProof/>
          <w:kern w:val="2"/>
          <w:lang w:eastAsia="en-US"/>
        </w:rPr>
        <w:drawing>
          <wp:inline distT="0" distB="0" distL="0" distR="0" wp14:anchorId="5ED2D00A" wp14:editId="39A30542">
            <wp:extent cx="2157573" cy="1165090"/>
            <wp:effectExtent l="0" t="0" r="0" b="0"/>
            <wp:docPr id="12505892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89247" name="Imagem 12505892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5338" cy="11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308" w:rsidRPr="009F5087" w:rsidSect="0024190A">
      <w:pgSz w:w="12240" w:h="15840"/>
      <w:pgMar w:top="993" w:right="75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A156C"/>
    <w:multiLevelType w:val="hybridMultilevel"/>
    <w:tmpl w:val="ACF602E4"/>
    <w:lvl w:ilvl="0" w:tplc="52DE94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294D"/>
    <w:multiLevelType w:val="hybridMultilevel"/>
    <w:tmpl w:val="F5543052"/>
    <w:lvl w:ilvl="0" w:tplc="825EAE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13333">
    <w:abstractNumId w:val="0"/>
  </w:num>
  <w:num w:numId="2" w16cid:durableId="19890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CE"/>
    <w:rsid w:val="000055D8"/>
    <w:rsid w:val="00007B60"/>
    <w:rsid w:val="00023EBE"/>
    <w:rsid w:val="00024F69"/>
    <w:rsid w:val="00046A49"/>
    <w:rsid w:val="00046F91"/>
    <w:rsid w:val="000715A8"/>
    <w:rsid w:val="00073103"/>
    <w:rsid w:val="000860A5"/>
    <w:rsid w:val="00086BB4"/>
    <w:rsid w:val="00091B8E"/>
    <w:rsid w:val="000A300A"/>
    <w:rsid w:val="000A425B"/>
    <w:rsid w:val="000B0C37"/>
    <w:rsid w:val="000B61F3"/>
    <w:rsid w:val="000C29A7"/>
    <w:rsid w:val="000E137B"/>
    <w:rsid w:val="000E1DDE"/>
    <w:rsid w:val="000F7700"/>
    <w:rsid w:val="00102F88"/>
    <w:rsid w:val="00103683"/>
    <w:rsid w:val="001076A8"/>
    <w:rsid w:val="00107B64"/>
    <w:rsid w:val="00122929"/>
    <w:rsid w:val="00124EA7"/>
    <w:rsid w:val="00143AAA"/>
    <w:rsid w:val="00145EFC"/>
    <w:rsid w:val="0014608D"/>
    <w:rsid w:val="001505C1"/>
    <w:rsid w:val="00150B72"/>
    <w:rsid w:val="001647FA"/>
    <w:rsid w:val="0018313E"/>
    <w:rsid w:val="001954C2"/>
    <w:rsid w:val="00196350"/>
    <w:rsid w:val="001968F1"/>
    <w:rsid w:val="001A10A2"/>
    <w:rsid w:val="001A365C"/>
    <w:rsid w:val="001B03CA"/>
    <w:rsid w:val="001B0F87"/>
    <w:rsid w:val="001D4535"/>
    <w:rsid w:val="001E0580"/>
    <w:rsid w:val="001E219E"/>
    <w:rsid w:val="001E71F2"/>
    <w:rsid w:val="001F2645"/>
    <w:rsid w:val="001F29DA"/>
    <w:rsid w:val="00203078"/>
    <w:rsid w:val="00233F76"/>
    <w:rsid w:val="00236A0C"/>
    <w:rsid w:val="00240865"/>
    <w:rsid w:val="0024190A"/>
    <w:rsid w:val="002528D0"/>
    <w:rsid w:val="0025563C"/>
    <w:rsid w:val="002566BF"/>
    <w:rsid w:val="002663E0"/>
    <w:rsid w:val="00270386"/>
    <w:rsid w:val="002905E9"/>
    <w:rsid w:val="002A5A70"/>
    <w:rsid w:val="002A5CDF"/>
    <w:rsid w:val="002B02AC"/>
    <w:rsid w:val="002B57F3"/>
    <w:rsid w:val="002B6C6C"/>
    <w:rsid w:val="002D293D"/>
    <w:rsid w:val="002D6C63"/>
    <w:rsid w:val="002E5FE3"/>
    <w:rsid w:val="002F5A35"/>
    <w:rsid w:val="003107F5"/>
    <w:rsid w:val="00317559"/>
    <w:rsid w:val="003177E7"/>
    <w:rsid w:val="00321FC0"/>
    <w:rsid w:val="00323CC6"/>
    <w:rsid w:val="003247D7"/>
    <w:rsid w:val="00326DF3"/>
    <w:rsid w:val="00331B76"/>
    <w:rsid w:val="0033240B"/>
    <w:rsid w:val="00342A7A"/>
    <w:rsid w:val="003434A0"/>
    <w:rsid w:val="00351A13"/>
    <w:rsid w:val="00360FB1"/>
    <w:rsid w:val="003704DC"/>
    <w:rsid w:val="00370C52"/>
    <w:rsid w:val="00396A61"/>
    <w:rsid w:val="003A1674"/>
    <w:rsid w:val="003B2659"/>
    <w:rsid w:val="003C0070"/>
    <w:rsid w:val="003C1282"/>
    <w:rsid w:val="00412F18"/>
    <w:rsid w:val="00420D99"/>
    <w:rsid w:val="00424698"/>
    <w:rsid w:val="00425AA6"/>
    <w:rsid w:val="00427621"/>
    <w:rsid w:val="00437B5D"/>
    <w:rsid w:val="0044116B"/>
    <w:rsid w:val="00441B8D"/>
    <w:rsid w:val="004429D5"/>
    <w:rsid w:val="00453D74"/>
    <w:rsid w:val="00456101"/>
    <w:rsid w:val="004652C7"/>
    <w:rsid w:val="0046765A"/>
    <w:rsid w:val="004709E1"/>
    <w:rsid w:val="00474E19"/>
    <w:rsid w:val="00475CD2"/>
    <w:rsid w:val="00480227"/>
    <w:rsid w:val="0048399F"/>
    <w:rsid w:val="00487515"/>
    <w:rsid w:val="0049065C"/>
    <w:rsid w:val="00495CE9"/>
    <w:rsid w:val="00497228"/>
    <w:rsid w:val="004B3741"/>
    <w:rsid w:val="004B527C"/>
    <w:rsid w:val="004C7566"/>
    <w:rsid w:val="004E32A7"/>
    <w:rsid w:val="004F112E"/>
    <w:rsid w:val="004F62C4"/>
    <w:rsid w:val="00503922"/>
    <w:rsid w:val="005105CB"/>
    <w:rsid w:val="00515C2D"/>
    <w:rsid w:val="00522E3C"/>
    <w:rsid w:val="00523607"/>
    <w:rsid w:val="00527017"/>
    <w:rsid w:val="00536B00"/>
    <w:rsid w:val="005379F8"/>
    <w:rsid w:val="00541283"/>
    <w:rsid w:val="00542B8F"/>
    <w:rsid w:val="00543423"/>
    <w:rsid w:val="00550154"/>
    <w:rsid w:val="00552F49"/>
    <w:rsid w:val="00553789"/>
    <w:rsid w:val="00560FDA"/>
    <w:rsid w:val="005719D4"/>
    <w:rsid w:val="00574755"/>
    <w:rsid w:val="005761A2"/>
    <w:rsid w:val="00576434"/>
    <w:rsid w:val="00590A8F"/>
    <w:rsid w:val="00591BB0"/>
    <w:rsid w:val="005954BB"/>
    <w:rsid w:val="00597347"/>
    <w:rsid w:val="00597C9B"/>
    <w:rsid w:val="005A1C73"/>
    <w:rsid w:val="005A5949"/>
    <w:rsid w:val="005B52A7"/>
    <w:rsid w:val="005D525D"/>
    <w:rsid w:val="005E1349"/>
    <w:rsid w:val="005E2016"/>
    <w:rsid w:val="005E2A71"/>
    <w:rsid w:val="005E56D3"/>
    <w:rsid w:val="005E630D"/>
    <w:rsid w:val="005F3464"/>
    <w:rsid w:val="006018E3"/>
    <w:rsid w:val="00603BEA"/>
    <w:rsid w:val="00612E40"/>
    <w:rsid w:val="0062146D"/>
    <w:rsid w:val="00626D5F"/>
    <w:rsid w:val="006365F2"/>
    <w:rsid w:val="00637DA9"/>
    <w:rsid w:val="0064265A"/>
    <w:rsid w:val="006675D3"/>
    <w:rsid w:val="00683F41"/>
    <w:rsid w:val="00690479"/>
    <w:rsid w:val="00690BF0"/>
    <w:rsid w:val="006B5709"/>
    <w:rsid w:val="006C73F7"/>
    <w:rsid w:val="006D40AA"/>
    <w:rsid w:val="006D7625"/>
    <w:rsid w:val="006E1520"/>
    <w:rsid w:val="006E1B8B"/>
    <w:rsid w:val="006F0FEA"/>
    <w:rsid w:val="00704C25"/>
    <w:rsid w:val="0070542A"/>
    <w:rsid w:val="007138CE"/>
    <w:rsid w:val="00724768"/>
    <w:rsid w:val="00732B80"/>
    <w:rsid w:val="0073367F"/>
    <w:rsid w:val="0073407E"/>
    <w:rsid w:val="007374C4"/>
    <w:rsid w:val="00753478"/>
    <w:rsid w:val="007601EE"/>
    <w:rsid w:val="00762867"/>
    <w:rsid w:val="007652B3"/>
    <w:rsid w:val="00775C94"/>
    <w:rsid w:val="00780455"/>
    <w:rsid w:val="00786A85"/>
    <w:rsid w:val="007C2A84"/>
    <w:rsid w:val="007C6894"/>
    <w:rsid w:val="007C7AB2"/>
    <w:rsid w:val="007D23A5"/>
    <w:rsid w:val="007D7826"/>
    <w:rsid w:val="007F1E2C"/>
    <w:rsid w:val="0080226F"/>
    <w:rsid w:val="00807435"/>
    <w:rsid w:val="00807D90"/>
    <w:rsid w:val="008135FE"/>
    <w:rsid w:val="008167F9"/>
    <w:rsid w:val="0082010B"/>
    <w:rsid w:val="008241C4"/>
    <w:rsid w:val="008326F4"/>
    <w:rsid w:val="00833298"/>
    <w:rsid w:val="00845A63"/>
    <w:rsid w:val="00847EE3"/>
    <w:rsid w:val="00850B7F"/>
    <w:rsid w:val="008572ED"/>
    <w:rsid w:val="00866A95"/>
    <w:rsid w:val="0087426A"/>
    <w:rsid w:val="00875E63"/>
    <w:rsid w:val="00880F3D"/>
    <w:rsid w:val="00892CEC"/>
    <w:rsid w:val="0089409E"/>
    <w:rsid w:val="008A7195"/>
    <w:rsid w:val="008B3147"/>
    <w:rsid w:val="008C2814"/>
    <w:rsid w:val="008D7E16"/>
    <w:rsid w:val="008F6CA2"/>
    <w:rsid w:val="008F783B"/>
    <w:rsid w:val="00904FB7"/>
    <w:rsid w:val="00906EAC"/>
    <w:rsid w:val="0091059D"/>
    <w:rsid w:val="00910C8E"/>
    <w:rsid w:val="00913FBB"/>
    <w:rsid w:val="00925FA6"/>
    <w:rsid w:val="009324FD"/>
    <w:rsid w:val="00935A52"/>
    <w:rsid w:val="00942A2C"/>
    <w:rsid w:val="00955891"/>
    <w:rsid w:val="00955E01"/>
    <w:rsid w:val="00961562"/>
    <w:rsid w:val="00966211"/>
    <w:rsid w:val="009719EA"/>
    <w:rsid w:val="00983171"/>
    <w:rsid w:val="009A0A62"/>
    <w:rsid w:val="009C5B60"/>
    <w:rsid w:val="009E014F"/>
    <w:rsid w:val="009F27F7"/>
    <w:rsid w:val="009F5087"/>
    <w:rsid w:val="00A03819"/>
    <w:rsid w:val="00A07A51"/>
    <w:rsid w:val="00A10291"/>
    <w:rsid w:val="00A14D7A"/>
    <w:rsid w:val="00A157D0"/>
    <w:rsid w:val="00A16703"/>
    <w:rsid w:val="00A3226D"/>
    <w:rsid w:val="00A34042"/>
    <w:rsid w:val="00A35720"/>
    <w:rsid w:val="00A42CA8"/>
    <w:rsid w:val="00A42F87"/>
    <w:rsid w:val="00A4756E"/>
    <w:rsid w:val="00A7310A"/>
    <w:rsid w:val="00A803A4"/>
    <w:rsid w:val="00A80408"/>
    <w:rsid w:val="00A8069C"/>
    <w:rsid w:val="00AA42FA"/>
    <w:rsid w:val="00AB4567"/>
    <w:rsid w:val="00AC70AD"/>
    <w:rsid w:val="00AE0AC2"/>
    <w:rsid w:val="00AE187B"/>
    <w:rsid w:val="00AE3115"/>
    <w:rsid w:val="00AE3CA9"/>
    <w:rsid w:val="00AE444E"/>
    <w:rsid w:val="00B00B20"/>
    <w:rsid w:val="00B217E7"/>
    <w:rsid w:val="00B31695"/>
    <w:rsid w:val="00B33119"/>
    <w:rsid w:val="00B72F31"/>
    <w:rsid w:val="00B73ABF"/>
    <w:rsid w:val="00B749C0"/>
    <w:rsid w:val="00B7553A"/>
    <w:rsid w:val="00B75D5D"/>
    <w:rsid w:val="00B7713A"/>
    <w:rsid w:val="00BA23F1"/>
    <w:rsid w:val="00BB491B"/>
    <w:rsid w:val="00BC2A39"/>
    <w:rsid w:val="00BC3E55"/>
    <w:rsid w:val="00BC669E"/>
    <w:rsid w:val="00BD153C"/>
    <w:rsid w:val="00BF003F"/>
    <w:rsid w:val="00C00834"/>
    <w:rsid w:val="00C0257B"/>
    <w:rsid w:val="00C14D77"/>
    <w:rsid w:val="00C17C9F"/>
    <w:rsid w:val="00C26B37"/>
    <w:rsid w:val="00C42BDF"/>
    <w:rsid w:val="00C53611"/>
    <w:rsid w:val="00C53820"/>
    <w:rsid w:val="00C64AE0"/>
    <w:rsid w:val="00C66A4A"/>
    <w:rsid w:val="00C92E45"/>
    <w:rsid w:val="00C96987"/>
    <w:rsid w:val="00CA77B1"/>
    <w:rsid w:val="00CB7100"/>
    <w:rsid w:val="00CC4138"/>
    <w:rsid w:val="00CC7A6F"/>
    <w:rsid w:val="00CD4D41"/>
    <w:rsid w:val="00CD7CB8"/>
    <w:rsid w:val="00CE2701"/>
    <w:rsid w:val="00CE325B"/>
    <w:rsid w:val="00CF2D29"/>
    <w:rsid w:val="00CF45FF"/>
    <w:rsid w:val="00CF610C"/>
    <w:rsid w:val="00CF7A1B"/>
    <w:rsid w:val="00D036D0"/>
    <w:rsid w:val="00D315AA"/>
    <w:rsid w:val="00D32652"/>
    <w:rsid w:val="00D35AAB"/>
    <w:rsid w:val="00D4286D"/>
    <w:rsid w:val="00D46EF7"/>
    <w:rsid w:val="00D54902"/>
    <w:rsid w:val="00D6219A"/>
    <w:rsid w:val="00D6332A"/>
    <w:rsid w:val="00D67E69"/>
    <w:rsid w:val="00D74ADA"/>
    <w:rsid w:val="00D75D1B"/>
    <w:rsid w:val="00D81354"/>
    <w:rsid w:val="00D817D5"/>
    <w:rsid w:val="00D81BAB"/>
    <w:rsid w:val="00D91BA1"/>
    <w:rsid w:val="00D959FA"/>
    <w:rsid w:val="00DA0AFA"/>
    <w:rsid w:val="00DB3A3A"/>
    <w:rsid w:val="00DD1E76"/>
    <w:rsid w:val="00DD719A"/>
    <w:rsid w:val="00DE02DB"/>
    <w:rsid w:val="00DE409B"/>
    <w:rsid w:val="00DE71EC"/>
    <w:rsid w:val="00DF03B9"/>
    <w:rsid w:val="00E02F50"/>
    <w:rsid w:val="00E06253"/>
    <w:rsid w:val="00E077B1"/>
    <w:rsid w:val="00E15B65"/>
    <w:rsid w:val="00E252E2"/>
    <w:rsid w:val="00E26D00"/>
    <w:rsid w:val="00E27BDC"/>
    <w:rsid w:val="00E3182D"/>
    <w:rsid w:val="00E471BA"/>
    <w:rsid w:val="00E50D70"/>
    <w:rsid w:val="00E5347C"/>
    <w:rsid w:val="00E606AC"/>
    <w:rsid w:val="00E641E0"/>
    <w:rsid w:val="00E64500"/>
    <w:rsid w:val="00E647F5"/>
    <w:rsid w:val="00E81289"/>
    <w:rsid w:val="00E816EE"/>
    <w:rsid w:val="00E81906"/>
    <w:rsid w:val="00EC6F50"/>
    <w:rsid w:val="00F01E85"/>
    <w:rsid w:val="00F11308"/>
    <w:rsid w:val="00F142BC"/>
    <w:rsid w:val="00F21282"/>
    <w:rsid w:val="00F2146C"/>
    <w:rsid w:val="00F261FB"/>
    <w:rsid w:val="00F32B6F"/>
    <w:rsid w:val="00F36146"/>
    <w:rsid w:val="00F571A9"/>
    <w:rsid w:val="00F66F72"/>
    <w:rsid w:val="00F750EF"/>
    <w:rsid w:val="00F77C9B"/>
    <w:rsid w:val="00F8245C"/>
    <w:rsid w:val="00F85C5A"/>
    <w:rsid w:val="00F86984"/>
    <w:rsid w:val="00F92275"/>
    <w:rsid w:val="00F92E00"/>
    <w:rsid w:val="00F94014"/>
    <w:rsid w:val="00F94BA8"/>
    <w:rsid w:val="00FA48FC"/>
    <w:rsid w:val="00FB26AB"/>
    <w:rsid w:val="00FB49C7"/>
    <w:rsid w:val="00FC270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DF00D"/>
  <w14:defaultImageDpi w14:val="300"/>
  <w15:chartTrackingRefBased/>
  <w15:docId w15:val="{FA298D18-6198-A740-8BA2-55C31955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4DC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80F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138CE"/>
    <w:rPr>
      <w:b/>
      <w:bCs/>
    </w:rPr>
  </w:style>
  <w:style w:type="paragraph" w:styleId="NormalWeb">
    <w:name w:val="Normal (Web)"/>
    <w:basedOn w:val="Normal"/>
    <w:uiPriority w:val="99"/>
    <w:rsid w:val="007138CE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1E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semiHidden/>
    <w:rsid w:val="00880F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DA0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E2D2-1CA3-4358-8FD9-E08A6B9A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76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-CIENTÍFICO</vt:lpstr>
      <vt:lpstr>RELATÓRIO TÉCNICO-CIENTÍFICO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-CIENTÍFICO</dc:title>
  <dc:subject/>
  <dc:creator>Antonio Carlos</dc:creator>
  <cp:keywords/>
  <dc:description/>
  <cp:lastModifiedBy>Cesar De David</cp:lastModifiedBy>
  <cp:revision>148</cp:revision>
  <dcterms:created xsi:type="dcterms:W3CDTF">2024-03-06T16:59:00Z</dcterms:created>
  <dcterms:modified xsi:type="dcterms:W3CDTF">2024-04-19T00:29:00Z</dcterms:modified>
</cp:coreProperties>
</file>